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6189985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5996F0B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BECF2" w14:textId="780672D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CDEE10" w14:textId="7AAAEC30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328FBE" w14:textId="57D7CE8D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5638B83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2D2B52" w14:textId="3FBD05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E3B942" w14:textId="064572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1C53" w14:textId="1CB0625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7414D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18DE8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09B5F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0FEC27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6864C0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40C090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1EE18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2629D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729FCB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8DC15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0F1CC8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229680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CB47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1A6809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113950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42E838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4E644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05E0ED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4644C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1FC88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44224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6E4929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60164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35064B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7868F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5CC22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6E8AF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DA8F9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EB22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27A2EC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8D9BC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0419E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03C9C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76D2F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C1F33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3188D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408A94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9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1EDD" w14:textId="77777777" w:rsidR="00BF6F42" w:rsidRDefault="00BF6F42">
      <w:pPr>
        <w:spacing w:after="0"/>
      </w:pPr>
      <w:r>
        <w:separator/>
      </w:r>
    </w:p>
  </w:endnote>
  <w:endnote w:type="continuationSeparator" w:id="0">
    <w:p w14:paraId="4D55EB21" w14:textId="77777777" w:rsidR="00BF6F42" w:rsidRDefault="00BF6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D609" w14:textId="77777777" w:rsidR="00BF6F42" w:rsidRDefault="00BF6F42">
      <w:pPr>
        <w:spacing w:after="0"/>
      </w:pPr>
      <w:r>
        <w:separator/>
      </w:r>
    </w:p>
  </w:footnote>
  <w:footnote w:type="continuationSeparator" w:id="0">
    <w:p w14:paraId="6708B0EA" w14:textId="77777777" w:rsidR="00BF6F42" w:rsidRDefault="00BF6F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5829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19B2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01D7F"/>
    <w:rsid w:val="00B2208C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BF6F42"/>
    <w:rsid w:val="00C44DFB"/>
    <w:rsid w:val="00C6519B"/>
    <w:rsid w:val="00C70F21"/>
    <w:rsid w:val="00C7354B"/>
    <w:rsid w:val="00C800AA"/>
    <w:rsid w:val="00C828A9"/>
    <w:rsid w:val="00C91F9B"/>
    <w:rsid w:val="00CF0439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5:57:00Z</dcterms:created>
  <dcterms:modified xsi:type="dcterms:W3CDTF">2022-05-1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